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AF" w:rsidRPr="00622E9E" w:rsidRDefault="007D2EAF" w:rsidP="007D2EA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52"/>
          <w:szCs w:val="52"/>
        </w:rPr>
      </w:pPr>
      <w:r w:rsidRPr="00622E9E">
        <w:rPr>
          <w:rFonts w:ascii="HG丸ｺﾞｼｯｸM-PRO" w:eastAsia="HG丸ｺﾞｼｯｸM-PRO" w:hAnsi="HG丸ｺﾞｼｯｸM-PRO" w:hint="eastAsia"/>
          <w:b/>
          <w:color w:val="000000" w:themeColor="text1"/>
          <w:sz w:val="52"/>
          <w:szCs w:val="52"/>
        </w:rPr>
        <w:t>～み</w:t>
      </w:r>
      <w:r>
        <w:rPr>
          <w:rFonts w:ascii="HGS創英角ﾎﾟｯﾌﾟ体" w:eastAsia="HGS創英角ﾎﾟｯﾌﾟ体" w:hAnsi="HGS創英角ﾎﾟｯﾌﾟ体"/>
          <w:noProof/>
          <w:sz w:val="36"/>
          <w:szCs w:val="36"/>
        </w:rPr>
        <w:drawing>
          <wp:anchor distT="0" distB="0" distL="114300" distR="114300" simplePos="0" relativeHeight="251725824" behindDoc="1" locked="0" layoutInCell="1" allowOverlap="1" wp14:anchorId="6012AE7E" wp14:editId="47BCF1B0">
            <wp:simplePos x="0" y="0"/>
            <wp:positionH relativeFrom="column">
              <wp:posOffset>-422275</wp:posOffset>
            </wp:positionH>
            <wp:positionV relativeFrom="paragraph">
              <wp:posOffset>-1219200</wp:posOffset>
            </wp:positionV>
            <wp:extent cx="7781925" cy="4592320"/>
            <wp:effectExtent l="0" t="0" r="0" b="0"/>
            <wp:wrapNone/>
            <wp:docPr id="39" name="図 39" descr="C:\Users\shingu-user01\Pictures\n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gu-user01\Pictures\nij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459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E9E">
        <w:rPr>
          <w:rFonts w:ascii="HG丸ｺﾞｼｯｸM-PRO" w:eastAsia="HG丸ｺﾞｼｯｸM-PRO" w:hAnsi="HG丸ｺﾞｼｯｸM-PRO" w:hint="eastAsia"/>
          <w:b/>
          <w:color w:val="000000" w:themeColor="text1"/>
          <w:sz w:val="52"/>
          <w:szCs w:val="52"/>
        </w:rPr>
        <w:t>んなの力で人にやさしい地域づくり～</w:t>
      </w:r>
    </w:p>
    <w:p w:rsidR="007D2EAF" w:rsidRDefault="007D2EAF" w:rsidP="007D2EAF">
      <w:r w:rsidRPr="009D52CA">
        <w:rPr>
          <w:rFonts w:ascii="HG丸ｺﾞｼｯｸM-PRO" w:eastAsia="HG丸ｺﾞｼｯｸM-PRO" w:hAnsi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1FDF4B" wp14:editId="20C62ED8">
                <wp:simplePos x="0" y="0"/>
                <wp:positionH relativeFrom="column">
                  <wp:posOffset>128270</wp:posOffset>
                </wp:positionH>
                <wp:positionV relativeFrom="paragraph">
                  <wp:posOffset>42545</wp:posOffset>
                </wp:positionV>
                <wp:extent cx="6962775" cy="762000"/>
                <wp:effectExtent l="0" t="38100" r="0" b="381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EAF" w:rsidRPr="003F1DF8" w:rsidRDefault="007D2EAF" w:rsidP="007D2EA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sz w:val="84"/>
                                <w:szCs w:val="8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1DF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84"/>
                                <w:szCs w:val="8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２９年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84"/>
                                <w:szCs w:val="8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F1DF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sz w:val="84"/>
                                <w:szCs w:val="8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社協会員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10.1pt;margin-top:3.35pt;width:548.25pt;height:6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" filled="f" stroked="f">
                <v:textbox inset="5.85pt,.7pt,5.85pt,.7pt">
                  <w:txbxContent>
                    <w:p w:rsidR="007D2EAF" w:rsidRPr="003F1DF8" w:rsidRDefault="007D2EAF" w:rsidP="007D2EA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sz w:val="84"/>
                          <w:szCs w:val="8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1DF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84"/>
                          <w:szCs w:val="8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２９年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84"/>
                          <w:szCs w:val="8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3F1DF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sz w:val="84"/>
                          <w:szCs w:val="8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社協会員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7D2EAF" w:rsidRDefault="007D2EAF" w:rsidP="007D2EAF">
      <w:pPr>
        <w:tabs>
          <w:tab w:val="left" w:pos="10290"/>
        </w:tabs>
      </w:pPr>
      <w:r>
        <w:tab/>
      </w:r>
    </w:p>
    <w:p w:rsidR="007D2EAF" w:rsidRPr="009D52CA" w:rsidRDefault="007D2EAF" w:rsidP="007D2EAF"/>
    <w:p w:rsidR="007D2EAF" w:rsidRDefault="007D2EAF" w:rsidP="007D2EAF"/>
    <w:p w:rsidR="007D2EAF" w:rsidRPr="00351F1F" w:rsidRDefault="007D2EAF" w:rsidP="007D2EAF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351F1F">
        <w:rPr>
          <w:rFonts w:ascii="HGS創英角ﾎﾟｯﾌﾟ体" w:eastAsia="HGS創英角ﾎﾟｯﾌﾟ体" w:hAnsi="HGS創英角ﾎﾟｯﾌﾟ体" w:hint="eastAsia"/>
          <w:sz w:val="40"/>
          <w:szCs w:val="40"/>
        </w:rPr>
        <w:t>皆さまから頂いた会費は新宮町の福祉のまちづくりのために、</w:t>
      </w:r>
    </w:p>
    <w:p w:rsidR="007D2EAF" w:rsidRPr="00351F1F" w:rsidRDefault="007D2EAF" w:rsidP="007D2EAF">
      <w:pPr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351F1F">
        <w:rPr>
          <w:rFonts w:ascii="HGS創英角ﾎﾟｯﾌﾟ体" w:eastAsia="HGS創英角ﾎﾟｯﾌﾟ体" w:hAnsi="HGS創英角ﾎﾟｯﾌﾟ体" w:hint="eastAsia"/>
          <w:sz w:val="40"/>
          <w:szCs w:val="40"/>
        </w:rPr>
        <w:t>次のような事業に使わせていただきます。</w:t>
      </w:r>
    </w:p>
    <w:p w:rsidR="007D2EAF" w:rsidRDefault="007D2EAF" w:rsidP="00914598">
      <w:pPr>
        <w:jc w:val="center"/>
        <w:rPr>
          <w:rFonts w:ascii="HGS創英角ﾎﾟｯﾌﾟ体" w:eastAsia="HGS創英角ﾎﾟｯﾌﾟ体" w:hAnsi="HGS創英角ﾎﾟｯﾌﾟ体"/>
          <w:sz w:val="22"/>
        </w:rPr>
      </w:pPr>
    </w:p>
    <w:p w:rsidR="007C0DFA" w:rsidRDefault="00351F1F" w:rsidP="00914598">
      <w:pPr>
        <w:jc w:val="center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873D11B" wp14:editId="3E29EE12">
            <wp:simplePos x="0" y="0"/>
            <wp:positionH relativeFrom="column">
              <wp:posOffset>2442845</wp:posOffset>
            </wp:positionH>
            <wp:positionV relativeFrom="paragraph">
              <wp:posOffset>6985</wp:posOffset>
            </wp:positionV>
            <wp:extent cx="2051050" cy="1536700"/>
            <wp:effectExtent l="0" t="0" r="6350" b="6350"/>
            <wp:wrapNone/>
            <wp:docPr id="1" name="図 1" descr="C:\Users\shingu-user01\Desktop\IMG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gu-user01\Desktop\IMG_0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AF">
        <w:rPr>
          <w:rFonts w:ascii="HGS創英角ﾎﾟｯﾌﾟ体" w:eastAsia="HGS創英角ﾎﾟｯﾌﾟ体" w:hAnsi="HGS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AE99D37" wp14:editId="7F41302D">
                <wp:simplePos x="0" y="0"/>
                <wp:positionH relativeFrom="column">
                  <wp:posOffset>26670</wp:posOffset>
                </wp:positionH>
                <wp:positionV relativeFrom="paragraph">
                  <wp:posOffset>191135</wp:posOffset>
                </wp:positionV>
                <wp:extent cx="2193925" cy="1673860"/>
                <wp:effectExtent l="381000" t="381000" r="377825" b="383540"/>
                <wp:wrapNone/>
                <wp:docPr id="30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3925" cy="167386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381000">
                            <a:srgbClr val="FFFF00">
                              <a:alpha val="71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2.1pt;margin-top:15.05pt;width:172.75pt;height:131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" fillcolor="#ffc" stroked="f" strokeweight="2pt">
                <v:path arrowok="t"/>
              </v:oval>
            </w:pict>
          </mc:Fallback>
        </mc:AlternateContent>
      </w:r>
      <w:r w:rsidR="00C509B8"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E22F74" wp14:editId="3A43276B">
                <wp:simplePos x="0" y="0"/>
                <wp:positionH relativeFrom="column">
                  <wp:posOffset>4601845</wp:posOffset>
                </wp:positionH>
                <wp:positionV relativeFrom="paragraph">
                  <wp:posOffset>302260</wp:posOffset>
                </wp:positionV>
                <wp:extent cx="2193925" cy="1562735"/>
                <wp:effectExtent l="381000" t="381000" r="358775" b="380365"/>
                <wp:wrapNone/>
                <wp:docPr id="31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3925" cy="156273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381000">
                            <a:srgbClr val="FFFF00">
                              <a:alpha val="71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62.35pt;margin-top:23.8pt;width:172.75pt;height:1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" fillcolor="#ffc" stroked="f" strokeweight="2pt">
                <v:path arrowok="t"/>
              </v:oval>
            </w:pict>
          </mc:Fallback>
        </mc:AlternateContent>
      </w:r>
    </w:p>
    <w:p w:rsidR="0045347F" w:rsidRPr="0045347F" w:rsidRDefault="00F22B4E" w:rsidP="007C0DFA">
      <w:pPr>
        <w:jc w:val="center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03DA48" wp14:editId="57D9DB64">
                <wp:simplePos x="0" y="0"/>
                <wp:positionH relativeFrom="column">
                  <wp:posOffset>17780</wp:posOffset>
                </wp:positionH>
                <wp:positionV relativeFrom="paragraph">
                  <wp:posOffset>31750</wp:posOffset>
                </wp:positionV>
                <wp:extent cx="2343785" cy="137541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4D5" w:rsidRDefault="00CD74D5" w:rsidP="00CD74D5">
                            <w:pPr>
                              <w:rPr>
                                <w:rFonts w:ascii="ＤＦ特太ゴシック体" w:eastAsia="ＤＦ特太ゴシック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sz w:val="28"/>
                                <w:szCs w:val="28"/>
                              </w:rPr>
                              <w:t>高齢者の福祉のために</w:t>
                            </w:r>
                          </w:p>
                          <w:p w:rsidR="00CD74D5" w:rsidRDefault="00CD74D5" w:rsidP="00CD74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904E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ふれあい・いきいきサロン</w:t>
                            </w:r>
                          </w:p>
                          <w:p w:rsidR="005240C8" w:rsidRDefault="00BF4E46" w:rsidP="005240C8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240C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祉会の実施する地域交流や</w:t>
                            </w:r>
                          </w:p>
                          <w:p w:rsidR="00BF4E46" w:rsidRPr="00BF4E46" w:rsidRDefault="005240C8" w:rsidP="005240C8">
                            <w:pPr>
                              <w:ind w:leftChars="114" w:left="479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の支援</w:t>
                            </w:r>
                          </w:p>
                          <w:p w:rsidR="00CD74D5" w:rsidRPr="000F7185" w:rsidRDefault="000F7185" w:rsidP="00CD74D5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Pr="000F71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.4pt;margin-top:2.5pt;width:184.55pt;height:10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zBvA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" filled="f" stroked="f">
                <v:textbox inset="5.85pt,.7pt,5.85pt,.7pt">
                  <w:txbxContent>
                    <w:p w:rsidR="00CD74D5" w:rsidRDefault="00CD74D5" w:rsidP="00CD74D5">
                      <w:pPr>
                        <w:rPr>
                          <w:rFonts w:ascii="ＤＦ特太ゴシック体" w:eastAsia="ＤＦ特太ゴシック体" w:hAnsi="HG丸ｺﾞｼｯｸM-PRO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ＤＦ特太ゴシック体" w:eastAsia="ＤＦ特太ゴシック体" w:hAnsi="HG丸ｺﾞｼｯｸM-PRO" w:hint="eastAsia"/>
                          <w:sz w:val="28"/>
                          <w:szCs w:val="28"/>
                        </w:rPr>
                        <w:t>高齢者の福祉のために</w:t>
                      </w:r>
                    </w:p>
                    <w:p w:rsidR="00CD74D5" w:rsidRDefault="00CD74D5" w:rsidP="00CD74D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904E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ふれあい・いきいきサロン</w:t>
                      </w:r>
                    </w:p>
                    <w:p w:rsidR="005240C8" w:rsidRDefault="00BF4E46" w:rsidP="005240C8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5240C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福祉会の実施する地域交流や</w:t>
                      </w:r>
                    </w:p>
                    <w:p w:rsidR="00BF4E46" w:rsidRPr="00BF4E46" w:rsidRDefault="005240C8" w:rsidP="005240C8">
                      <w:pPr>
                        <w:ind w:leftChars="114" w:left="479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の支援</w:t>
                      </w:r>
                    </w:p>
                    <w:p w:rsidR="00CD74D5" w:rsidRPr="000F7185" w:rsidRDefault="000F7185" w:rsidP="00CD74D5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 w:rsidRPr="000F718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D67DA" wp14:editId="19B5F74F">
                <wp:simplePos x="0" y="0"/>
                <wp:positionH relativeFrom="column">
                  <wp:posOffset>4642015</wp:posOffset>
                </wp:positionH>
                <wp:positionV relativeFrom="paragraph">
                  <wp:posOffset>82992</wp:posOffset>
                </wp:positionV>
                <wp:extent cx="2366645" cy="1169035"/>
                <wp:effectExtent l="0" t="0" r="0" b="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92F" w:rsidRDefault="0004792F">
                            <w:pPr>
                              <w:rPr>
                                <w:rFonts w:ascii="ＤＦ特太ゴシック体" w:eastAsia="ＤＦ特太ゴシック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sz w:val="28"/>
                                <w:szCs w:val="28"/>
                              </w:rPr>
                              <w:t>子どもたちの福祉のために</w:t>
                            </w:r>
                          </w:p>
                          <w:p w:rsidR="00F22B4E" w:rsidRPr="00F22B4E" w:rsidRDefault="0004792F" w:rsidP="00F22B4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地域子育てサロン</w:t>
                            </w:r>
                          </w:p>
                          <w:p w:rsidR="00443302" w:rsidRDefault="00443302" w:rsidP="00BF4E46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ふくし体験学習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65.5pt;margin-top:6.55pt;width:186.35pt;height:9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aCugIAAME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" filled="f" stroked="f">
                <v:textbox inset="5.85pt,.7pt,5.85pt,.7pt">
                  <w:txbxContent>
                    <w:p w:rsidR="0004792F" w:rsidRDefault="0004792F">
                      <w:pPr>
                        <w:rPr>
                          <w:rFonts w:ascii="ＤＦ特太ゴシック体" w:eastAsia="ＤＦ特太ゴシック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sz w:val="28"/>
                          <w:szCs w:val="28"/>
                        </w:rPr>
                        <w:t>子どもたちの福祉のために</w:t>
                      </w:r>
                    </w:p>
                    <w:p w:rsidR="00F22B4E" w:rsidRPr="00F22B4E" w:rsidRDefault="0004792F" w:rsidP="00F22B4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地域子育てサロン</w:t>
                      </w:r>
                    </w:p>
                    <w:p w:rsidR="00443302" w:rsidRDefault="00443302" w:rsidP="00BF4E46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ふくし体験学習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88708D" w:rsidRDefault="007D2EAF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757906" wp14:editId="4FB0B757">
            <wp:simplePos x="0" y="0"/>
            <wp:positionH relativeFrom="column">
              <wp:posOffset>1481096</wp:posOffset>
            </wp:positionH>
            <wp:positionV relativeFrom="paragraph">
              <wp:posOffset>122997</wp:posOffset>
            </wp:positionV>
            <wp:extent cx="4182110" cy="3132455"/>
            <wp:effectExtent l="0" t="0" r="8890" b="0"/>
            <wp:wrapNone/>
            <wp:docPr id="40" name="図 40" descr="C:\Users\shingu-user01\Pictures\家族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gu-user01\Pictures\家族イラス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47F" w:rsidRPr="0045347F" w:rsidRDefault="0045347F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:rsidR="00A904E0" w:rsidRPr="0045347F" w:rsidRDefault="00A904E0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:rsidR="009D26F4" w:rsidRPr="0045347F" w:rsidRDefault="009D26F4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:rsidR="0045347F" w:rsidRDefault="003A449F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32992" behindDoc="1" locked="0" layoutInCell="1" allowOverlap="1" wp14:anchorId="6D50ACA3" wp14:editId="4AFBCAC5">
            <wp:simplePos x="0" y="0"/>
            <wp:positionH relativeFrom="column">
              <wp:posOffset>5177665</wp:posOffset>
            </wp:positionH>
            <wp:positionV relativeFrom="paragraph">
              <wp:posOffset>107094</wp:posOffset>
            </wp:positionV>
            <wp:extent cx="1920531" cy="1439186"/>
            <wp:effectExtent l="0" t="0" r="3810" b="8890"/>
            <wp:wrapNone/>
            <wp:docPr id="9" name="図 9" descr="\\kaikeisv\共有フォルダ\事業写真\平成２８年度\2016_08_22 中央駅前区子サロ\IMG_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ikeisv\共有フォルダ\事業写真\平成２８年度\2016_08_22 中央駅前区子サロ\IMG_69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31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AF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17632" behindDoc="1" locked="0" layoutInCell="1" allowOverlap="1" wp14:anchorId="2AEE1921" wp14:editId="0B46D25F">
            <wp:simplePos x="0" y="0"/>
            <wp:positionH relativeFrom="column">
              <wp:posOffset>-167005</wp:posOffset>
            </wp:positionH>
            <wp:positionV relativeFrom="paragraph">
              <wp:posOffset>102870</wp:posOffset>
            </wp:positionV>
            <wp:extent cx="2182495" cy="1454785"/>
            <wp:effectExtent l="133350" t="133350" r="141605" b="126365"/>
            <wp:wrapNone/>
            <wp:docPr id="8" name="図 8" descr="\\kaikeisv\共有フォルダ\事業写真\平成２５年度\2013_11_16　夜臼２区サロン\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ikeisv\共有フォルダ\事業写真\平成２５年度\2013_11_16　夜臼２区サロン\IMG_0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ysClr val="window" lastClr="FFFFFF">
                          <a:alpha val="40000"/>
                        </a:sys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AF">
        <w:rPr>
          <w:rFonts w:ascii="ＤＦ特太ゴシック体" w:eastAsia="ＤＦ特太ゴシック体" w:hAnsi="HG丸ｺﾞｼｯｸM-PRO" w:hint="eastAsia"/>
          <w:color w:val="FFFFFF" w:themeColor="background1"/>
          <w:sz w:val="28"/>
          <w:szCs w:val="28"/>
        </w:rPr>
        <w:t xml:space="preserve">                       </w:t>
      </w:r>
    </w:p>
    <w:p w:rsidR="0045347F" w:rsidRDefault="0045347F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</w:p>
    <w:p w:rsidR="0045347F" w:rsidRDefault="0045347F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</w:p>
    <w:p w:rsidR="00A904E0" w:rsidRPr="0045347F" w:rsidRDefault="007D2EAF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8DD3F9" wp14:editId="7809E719">
                <wp:simplePos x="0" y="0"/>
                <wp:positionH relativeFrom="column">
                  <wp:posOffset>4709326</wp:posOffset>
                </wp:positionH>
                <wp:positionV relativeFrom="paragraph">
                  <wp:posOffset>206485</wp:posOffset>
                </wp:positionV>
                <wp:extent cx="2193925" cy="1699895"/>
                <wp:effectExtent l="381000" t="381000" r="377825" b="376555"/>
                <wp:wrapNone/>
                <wp:docPr id="27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3925" cy="169989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381000">
                            <a:srgbClr val="FFFF00">
                              <a:alpha val="71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70.8pt;margin-top:16.25pt;width:172.75pt;height:133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" fillcolor="#ffc" stroked="f" strokeweight="2pt">
                <v:path arrowok="t"/>
              </v:oval>
            </w:pict>
          </mc:Fallback>
        </mc:AlternateContent>
      </w:r>
      <w:r w:rsidR="00C509B8"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3A4CF4C" wp14:editId="34B147B1">
                <wp:simplePos x="0" y="0"/>
                <wp:positionH relativeFrom="column">
                  <wp:posOffset>64135</wp:posOffset>
                </wp:positionH>
                <wp:positionV relativeFrom="paragraph">
                  <wp:posOffset>190500</wp:posOffset>
                </wp:positionV>
                <wp:extent cx="2193925" cy="1705610"/>
                <wp:effectExtent l="381000" t="361950" r="377825" b="370840"/>
                <wp:wrapNone/>
                <wp:docPr id="2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3925" cy="170561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381000">
                            <a:srgbClr val="FFFF00">
                              <a:alpha val="71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5.05pt;margin-top:15pt;width:172.75pt;height:134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" fillcolor="#ffc" stroked="f" strokeweight="2pt">
                <v:path arrowok="t"/>
              </v:oval>
            </w:pict>
          </mc:Fallback>
        </mc:AlternateContent>
      </w:r>
    </w:p>
    <w:p w:rsidR="0045347F" w:rsidRDefault="0005425A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35040" behindDoc="1" locked="0" layoutInCell="1" allowOverlap="1" wp14:anchorId="04B91CB9" wp14:editId="4C8FA74B">
            <wp:simplePos x="0" y="0"/>
            <wp:positionH relativeFrom="column">
              <wp:posOffset>2522717</wp:posOffset>
            </wp:positionH>
            <wp:positionV relativeFrom="paragraph">
              <wp:posOffset>305877</wp:posOffset>
            </wp:positionV>
            <wp:extent cx="1872812" cy="1248359"/>
            <wp:effectExtent l="0" t="0" r="0" b="9525"/>
            <wp:wrapNone/>
            <wp:docPr id="10" name="図 10" descr="\\kaikeisv\共有フォルダ\事業写真\平成２８年度\2016_09_11 ふれあいフェスタ当日\IMG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aikeisv\共有フォルダ\事業写真\平成２８年度\2016_09_11 ふれあいフェスタ当日\IMG_07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80" cy="12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AF"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BCD010" wp14:editId="7186A76A">
                <wp:simplePos x="0" y="0"/>
                <wp:positionH relativeFrom="column">
                  <wp:posOffset>4549748</wp:posOffset>
                </wp:positionH>
                <wp:positionV relativeFrom="paragraph">
                  <wp:posOffset>210019</wp:posOffset>
                </wp:positionV>
                <wp:extent cx="2682240" cy="1384300"/>
                <wp:effectExtent l="0" t="0" r="0" b="635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185" w:rsidRDefault="00CD74D5" w:rsidP="00CD74D5">
                            <w:pPr>
                              <w:rPr>
                                <w:rFonts w:ascii="ＤＦ特太ゴシック体" w:eastAsia="ＤＦ特太ゴシック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sz w:val="28"/>
                                <w:szCs w:val="28"/>
                              </w:rPr>
                              <w:t>ボランティア活動支援のために</w:t>
                            </w:r>
                          </w:p>
                          <w:p w:rsidR="000D7872" w:rsidRDefault="000F7185" w:rsidP="000D78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F71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D78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</w:t>
                            </w:r>
                            <w:r w:rsidRPr="000F71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養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座</w:t>
                            </w:r>
                          </w:p>
                          <w:p w:rsidR="00CD74D5" w:rsidRPr="000F7185" w:rsidRDefault="000D7872" w:rsidP="000D7872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・ボランティア派遣　</w:t>
                            </w:r>
                            <w:r w:rsidR="000F71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:rsidR="00CD74D5" w:rsidRDefault="00CD74D5" w:rsidP="00CD74D5"/>
                          <w:p w:rsidR="003A449F" w:rsidRDefault="003A449F" w:rsidP="00CD74D5"/>
                          <w:p w:rsidR="003A449F" w:rsidRDefault="003A449F" w:rsidP="00CD74D5"/>
                          <w:p w:rsidR="003A449F" w:rsidRPr="00CD74D5" w:rsidRDefault="003A449F" w:rsidP="00CD74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358.25pt;margin-top:16.55pt;width:211.2pt;height:10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wBvAIAAME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" filled="f" stroked="f">
                <v:textbox inset="5.85pt,.7pt,5.85pt,.7pt">
                  <w:txbxContent>
                    <w:p w:rsidR="000F7185" w:rsidRDefault="00CD74D5" w:rsidP="00CD74D5">
                      <w:pPr>
                        <w:rPr>
                          <w:rFonts w:ascii="ＤＦ特太ゴシック体" w:eastAsia="ＤＦ特太ゴシック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sz w:val="28"/>
                          <w:szCs w:val="28"/>
                        </w:rPr>
                        <w:t>ボランティア活動支援のために</w:t>
                      </w:r>
                    </w:p>
                    <w:p w:rsidR="000D7872" w:rsidRDefault="000F7185" w:rsidP="000D787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F71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0D78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</w:t>
                      </w:r>
                      <w:r w:rsidRPr="000F71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養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座</w:t>
                      </w:r>
                    </w:p>
                    <w:p w:rsidR="00CD74D5" w:rsidRPr="000F7185" w:rsidRDefault="000D7872" w:rsidP="000D7872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・ボランティア派遣　</w:t>
                      </w:r>
                      <w:r w:rsidR="000F71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</w:p>
                    <w:p w:rsidR="00CD74D5" w:rsidRDefault="00CD74D5" w:rsidP="00CD74D5">
                      <w:pPr>
                        <w:rPr>
                          <w:rFonts w:hint="eastAsia"/>
                        </w:rPr>
                      </w:pPr>
                    </w:p>
                    <w:p w:rsidR="003A449F" w:rsidRDefault="003A449F" w:rsidP="00CD74D5">
                      <w:pPr>
                        <w:rPr>
                          <w:rFonts w:hint="eastAsia"/>
                        </w:rPr>
                      </w:pPr>
                    </w:p>
                    <w:p w:rsidR="003A449F" w:rsidRDefault="003A449F" w:rsidP="00CD74D5">
                      <w:pPr>
                        <w:rPr>
                          <w:rFonts w:hint="eastAsia"/>
                        </w:rPr>
                      </w:pPr>
                    </w:p>
                    <w:p w:rsidR="003A449F" w:rsidRPr="00CD74D5" w:rsidRDefault="003A449F" w:rsidP="00CD74D5"/>
                  </w:txbxContent>
                </v:textbox>
              </v:shape>
            </w:pict>
          </mc:Fallback>
        </mc:AlternateContent>
      </w:r>
      <w:r w:rsidR="00C509B8"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170C9" wp14:editId="5EE0C2C8">
                <wp:simplePos x="0" y="0"/>
                <wp:positionH relativeFrom="column">
                  <wp:posOffset>64135</wp:posOffset>
                </wp:positionH>
                <wp:positionV relativeFrom="paragraph">
                  <wp:posOffset>145415</wp:posOffset>
                </wp:positionV>
                <wp:extent cx="2606040" cy="1084580"/>
                <wp:effectExtent l="0" t="2540" r="0" b="0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4D5" w:rsidRDefault="00CD74D5" w:rsidP="00CD74D5">
                            <w:pPr>
                              <w:rPr>
                                <w:rFonts w:ascii="ＤＦ特太ゴシック体" w:eastAsia="ＤＦ特太ゴシック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sz w:val="28"/>
                                <w:szCs w:val="28"/>
                              </w:rPr>
                              <w:t>障がい者福祉のために</w:t>
                            </w:r>
                          </w:p>
                          <w:p w:rsidR="00CD74D5" w:rsidRDefault="00CD74D5" w:rsidP="00CD74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D2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移送サービス事業の実施</w:t>
                            </w:r>
                          </w:p>
                          <w:p w:rsidR="00CD74D5" w:rsidRDefault="00CD74D5" w:rsidP="00CD74D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車イスの貸出　など</w:t>
                            </w:r>
                          </w:p>
                          <w:p w:rsidR="00CD74D5" w:rsidRPr="00CD74D5" w:rsidRDefault="00CD74D5" w:rsidP="00CD74D5">
                            <w:pPr>
                              <w:rPr>
                                <w:rFonts w:ascii="ＤＦ特太ゴシック体" w:eastAsia="ＤＦ特太ゴシック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CD74D5" w:rsidRPr="00CD74D5" w:rsidRDefault="00CD74D5" w:rsidP="00CD74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.05pt;margin-top:11.45pt;width:205.2pt;height:8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bv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" filled="f" stroked="f">
                <v:textbox inset="5.85pt,.7pt,5.85pt,.7pt">
                  <w:txbxContent>
                    <w:p w:rsidR="00CD74D5" w:rsidRDefault="00CD74D5" w:rsidP="00CD74D5">
                      <w:pPr>
                        <w:rPr>
                          <w:rFonts w:ascii="ＤＦ特太ゴシック体" w:eastAsia="ＤＦ特太ゴシック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sz w:val="28"/>
                          <w:szCs w:val="28"/>
                        </w:rPr>
                        <w:t>障がい者福祉のために</w:t>
                      </w:r>
                    </w:p>
                    <w:p w:rsidR="00CD74D5" w:rsidRDefault="00CD74D5" w:rsidP="00CD74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D26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移送サービス事業の実施</w:t>
                      </w:r>
                    </w:p>
                    <w:p w:rsidR="00CD74D5" w:rsidRDefault="00CD74D5" w:rsidP="00CD74D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車イスの貸出　など</w:t>
                      </w:r>
                    </w:p>
                    <w:p w:rsidR="00CD74D5" w:rsidRPr="00CD74D5" w:rsidRDefault="00CD74D5" w:rsidP="00CD74D5">
                      <w:pPr>
                        <w:rPr>
                          <w:rFonts w:ascii="ＤＦ特太ゴシック体" w:eastAsia="ＤＦ特太ゴシック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HG丸ｺﾞｼｯｸM-PRO" w:hint="eastAsia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CD74D5" w:rsidRPr="00CD74D5" w:rsidRDefault="00CD74D5" w:rsidP="00CD74D5"/>
                  </w:txbxContent>
                </v:textbox>
              </v:shape>
            </w:pict>
          </mc:Fallback>
        </mc:AlternateContent>
      </w:r>
    </w:p>
    <w:p w:rsidR="00305DB1" w:rsidRPr="0045347F" w:rsidRDefault="00305DB1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</w:p>
    <w:p w:rsidR="0045347F" w:rsidRDefault="0045347F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</w:p>
    <w:p w:rsidR="00AA44F9" w:rsidRPr="0045347F" w:rsidRDefault="0005425A" w:rsidP="0045347F">
      <w:pPr>
        <w:jc w:val="left"/>
        <w:rPr>
          <w:rFonts w:ascii="ＤＦ特太ゴシック体" w:eastAsia="ＤＦ特太ゴシック体" w:hAnsi="HG丸ｺﾞｼｯｸM-PRO"/>
          <w:color w:val="FFFFFF" w:themeColor="background1"/>
          <w:sz w:val="28"/>
          <w:szCs w:val="28"/>
        </w:rPr>
      </w:pPr>
      <w:r>
        <w:rPr>
          <w:rFonts w:ascii="ＤＦ特太ゴシック体" w:eastAsia="ＤＦ特太ゴシック体" w:hAnsi="HG丸ｺﾞｼｯｸM-PRO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F9D64D8" wp14:editId="0432ABC8">
            <wp:simplePos x="0" y="0"/>
            <wp:positionH relativeFrom="column">
              <wp:posOffset>129374</wp:posOffset>
            </wp:positionH>
            <wp:positionV relativeFrom="paragraph">
              <wp:posOffset>158778</wp:posOffset>
            </wp:positionV>
            <wp:extent cx="2083242" cy="1561479"/>
            <wp:effectExtent l="152400" t="152400" r="146050" b="153035"/>
            <wp:wrapNone/>
            <wp:docPr id="5" name="図 6" descr="C:\Users\shingu-user01\Desktop\会員制度チラシ用（移送）\CIMG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gu-user01\Desktop\会員制度チラシ用（移送）\CIMG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56209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4800000" scaled="0"/>
                    </a:gradFill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glow rad="139700">
                        <a:schemeClr val="bg1">
                          <a:alpha val="40000"/>
                        </a:schemeClr>
                      </a:glow>
                      <a:outerShdw blurRad="50800" dist="50800" dir="5400000" sx="73000" sy="73000" algn="ctr" rotWithShape="0">
                        <a:srgbClr val="000000">
                          <a:alpha val="43137"/>
                        </a:srgbClr>
                      </a:outerShdw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9F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730944" behindDoc="1" locked="0" layoutInCell="1" allowOverlap="1" wp14:anchorId="26F4CE22" wp14:editId="1894A3DA">
            <wp:simplePos x="0" y="0"/>
            <wp:positionH relativeFrom="column">
              <wp:posOffset>4646361</wp:posOffset>
            </wp:positionH>
            <wp:positionV relativeFrom="paragraph">
              <wp:posOffset>222388</wp:posOffset>
            </wp:positionV>
            <wp:extent cx="2265476" cy="1510527"/>
            <wp:effectExtent l="0" t="0" r="1905" b="0"/>
            <wp:wrapNone/>
            <wp:docPr id="6" name="図 6" descr="\\kaikeisv\共有フォルダ\事業写真\平成２８年度\2016_08_31 レクサポ講座\IMG_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ikeisv\共有フォルダ\事業写真\平成２８年度\2016_08_31 レクサポ講座\IMG_0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40" cy="151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9B8">
        <w:rPr>
          <w:rFonts w:ascii="HGS創英角ﾎﾟｯﾌﾟ体" w:eastAsia="HGS創英角ﾎﾟｯﾌﾟ体" w:hAnsi="HGS創英角ﾎﾟｯﾌﾟ体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5EB033" wp14:editId="609A4B60">
                <wp:simplePos x="0" y="0"/>
                <wp:positionH relativeFrom="column">
                  <wp:posOffset>2256155</wp:posOffset>
                </wp:positionH>
                <wp:positionV relativeFrom="paragraph">
                  <wp:posOffset>321945</wp:posOffset>
                </wp:positionV>
                <wp:extent cx="2606040" cy="1407160"/>
                <wp:effectExtent l="0" t="0" r="0" b="254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92F" w:rsidRPr="007C0DFA" w:rsidRDefault="00CD74D5" w:rsidP="00CD74D5">
                            <w:pPr>
                              <w:rPr>
                                <w:rFonts w:ascii="ＤＦ特太ゴシック体" w:eastAsia="ＤＦ特太ゴシック体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C0DFA">
                              <w:rPr>
                                <w:rFonts w:ascii="ＤＦ特太ゴシック体" w:eastAsia="ＤＦ特太ゴシック体" w:hAnsi="HG丸ｺﾞｼｯｸM-PRO" w:hint="eastAsia"/>
                                <w:b/>
                                <w:sz w:val="28"/>
                                <w:szCs w:val="28"/>
                              </w:rPr>
                              <w:t>福祉活動の推進のために</w:t>
                            </w:r>
                          </w:p>
                          <w:p w:rsidR="0045347F" w:rsidRDefault="00CD74D5" w:rsidP="00CD74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ふれあいフェスタの開催</w:t>
                            </w:r>
                          </w:p>
                          <w:p w:rsidR="00CD74D5" w:rsidRPr="0045347F" w:rsidRDefault="00CD74D5" w:rsidP="0045347F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HG丸ｺﾞｼｯｸM-PRO"/>
                                <w:sz w:val="16"/>
                                <w:szCs w:val="16"/>
                              </w:rPr>
                            </w:pPr>
                            <w:r w:rsidRPr="0045347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CD74D5" w:rsidRDefault="00CD74D5" w:rsidP="00CD74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43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ネットワークの推進</w:t>
                            </w:r>
                            <w:r w:rsidR="007941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  <w:p w:rsidR="00CD74D5" w:rsidRPr="00A904E0" w:rsidRDefault="0045347F" w:rsidP="00CD74D5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:rsidR="00CD74D5" w:rsidRPr="00CD74D5" w:rsidRDefault="00CD74D5" w:rsidP="00CD74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77.65pt;margin-top:25.35pt;width:205.2pt;height:1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GAu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" filled="f" stroked="f">
                <v:textbox inset="5.85pt,.7pt,5.85pt,.7pt">
                  <w:txbxContent>
                    <w:p w:rsidR="0004792F" w:rsidRPr="007C0DFA" w:rsidRDefault="00CD74D5" w:rsidP="00CD74D5">
                      <w:pPr>
                        <w:rPr>
                          <w:rFonts w:ascii="ＤＦ特太ゴシック体" w:eastAsia="ＤＦ特太ゴシック体" w:hAnsi="HG丸ｺﾞｼｯｸM-PRO"/>
                          <w:b/>
                          <w:sz w:val="28"/>
                          <w:szCs w:val="28"/>
                        </w:rPr>
                      </w:pPr>
                      <w:r w:rsidRPr="007C0DFA">
                        <w:rPr>
                          <w:rFonts w:ascii="ＤＦ特太ゴシック体" w:eastAsia="ＤＦ特太ゴシック体" w:hAnsi="HG丸ｺﾞｼｯｸM-PRO" w:hint="eastAsia"/>
                          <w:b/>
                          <w:sz w:val="28"/>
                          <w:szCs w:val="28"/>
                        </w:rPr>
                        <w:t>福祉活動の推進のために</w:t>
                      </w:r>
                    </w:p>
                    <w:p w:rsidR="0045347F" w:rsidRDefault="00CD74D5" w:rsidP="00CD74D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ふれあいフェスタの開催</w:t>
                      </w:r>
                    </w:p>
                    <w:p w:rsidR="00CD74D5" w:rsidRPr="0045347F" w:rsidRDefault="00CD74D5" w:rsidP="0045347F">
                      <w:pPr>
                        <w:spacing w:line="0" w:lineRule="atLeast"/>
                        <w:rPr>
                          <w:rFonts w:ascii="ＤＦ特太ゴシック体" w:eastAsia="ＤＦ特太ゴシック体" w:hAnsi="HG丸ｺﾞｼｯｸM-PRO"/>
                          <w:sz w:val="16"/>
                          <w:szCs w:val="16"/>
                        </w:rPr>
                      </w:pPr>
                      <w:r w:rsidRPr="0045347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CD74D5" w:rsidRDefault="00CD74D5" w:rsidP="00CD74D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4433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ネットワークの推進</w:t>
                      </w:r>
                      <w:r w:rsidR="007941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など</w:t>
                      </w:r>
                    </w:p>
                    <w:p w:rsidR="00CD74D5" w:rsidRPr="00A904E0" w:rsidRDefault="0045347F" w:rsidP="00CD74D5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:rsidR="00CD74D5" w:rsidRPr="00CD74D5" w:rsidRDefault="00CD74D5" w:rsidP="00CD74D5"/>
                  </w:txbxContent>
                </v:textbox>
              </v:shape>
            </w:pict>
          </mc:Fallback>
        </mc:AlternateContent>
      </w:r>
      <w:r w:rsidR="00C509B8">
        <w:rPr>
          <w:rFonts w:ascii="HG丸ｺﾞｼｯｸM-PRO" w:eastAsia="HG丸ｺﾞｼｯｸM-PRO" w:hAnsi="HG丸ｺﾞｼｯｸM-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A4A7A38" wp14:editId="363F6FBD">
                <wp:simplePos x="0" y="0"/>
                <wp:positionH relativeFrom="column">
                  <wp:posOffset>2258060</wp:posOffset>
                </wp:positionH>
                <wp:positionV relativeFrom="paragraph">
                  <wp:posOffset>179070</wp:posOffset>
                </wp:positionV>
                <wp:extent cx="2193925" cy="1383665"/>
                <wp:effectExtent l="381000" t="381000" r="358775" b="387985"/>
                <wp:wrapNone/>
                <wp:docPr id="23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3925" cy="138366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glow rad="381000">
                            <a:srgbClr val="FFFF00">
                              <a:alpha val="71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77.8pt;margin-top:14.1pt;width:172.75pt;height:108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" fillcolor="#ffc" stroked="f" strokeweight="2pt">
                <v:path arrowok="t"/>
              </v:oval>
            </w:pict>
          </mc:Fallback>
        </mc:AlternateContent>
      </w:r>
    </w:p>
    <w:p w:rsidR="0088708D" w:rsidRDefault="0088708D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:rsidR="0045347F" w:rsidRDefault="0045347F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:rsidR="0045347F" w:rsidRPr="0045347F" w:rsidRDefault="0045347F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:rsidR="0088708D" w:rsidRPr="0045347F" w:rsidRDefault="0088708D" w:rsidP="0045347F">
      <w:pPr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  <w:szCs w:val="24"/>
        </w:rPr>
      </w:pPr>
    </w:p>
    <w:p w:rsidR="007D2EAF" w:rsidRDefault="00A0698D" w:rsidP="00EA247A">
      <w:pPr>
        <w:jc w:val="left"/>
        <w:rPr>
          <w:rFonts w:ascii="HGS創英角ﾎﾟｯﾌﾟ体" w:eastAsia="HGS創英角ﾎﾟｯﾌﾟ体" w:hAnsi="HG丸ｺﾞｼｯｸM-PRO"/>
          <w:color w:val="00B050"/>
          <w:sz w:val="44"/>
          <w:szCs w:val="44"/>
        </w:rPr>
      </w:pPr>
      <w:r>
        <w:rPr>
          <w:rFonts w:ascii="HGS創英角ﾎﾟｯﾌﾟ体" w:eastAsia="HGS創英角ﾎﾟｯﾌﾟ体" w:hAnsi="HG丸ｺﾞｼｯｸM-PRO" w:hint="eastAsia"/>
          <w:noProof/>
          <w:color w:val="00B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AAE84BF" wp14:editId="54275A1E">
                <wp:simplePos x="0" y="0"/>
                <wp:positionH relativeFrom="column">
                  <wp:posOffset>-125067</wp:posOffset>
                </wp:positionH>
                <wp:positionV relativeFrom="paragraph">
                  <wp:posOffset>361536</wp:posOffset>
                </wp:positionV>
                <wp:extent cx="7219259" cy="787180"/>
                <wp:effectExtent l="0" t="0" r="127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259" cy="7871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1" o:spid="_x0000_s1026" style="position:absolute;left:0;text-align:left;margin-left:-9.85pt;margin-top:28.45pt;width:568.45pt;height:62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" fillcolor="#fde9d9 [665]" stroked="f" strokeweight="1pt"/>
            </w:pict>
          </mc:Fallback>
        </mc:AlternateContent>
      </w:r>
    </w:p>
    <w:p w:rsidR="007D2EAF" w:rsidRPr="0085093A" w:rsidRDefault="00296208" w:rsidP="00296208">
      <w:pPr>
        <w:jc w:val="left"/>
        <w:rPr>
          <w:rFonts w:ascii="ＤＦ特太ゴシック体" w:eastAsia="ＤＦ特太ゴシック体" w:hAnsi="HGP創英角ﾎﾟｯﾌﾟ体"/>
          <w:color w:val="0070C0"/>
          <w:sz w:val="26"/>
          <w:szCs w:val="26"/>
        </w:rPr>
      </w:pPr>
      <w:r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>お問い合わせ</w:t>
      </w:r>
      <w:r w:rsidR="0085093A"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 xml:space="preserve">　</w:t>
      </w:r>
      <w:r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>：</w:t>
      </w:r>
      <w:r w:rsidR="0085093A"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 xml:space="preserve">　</w:t>
      </w:r>
      <w:r w:rsidR="00A0698D"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>社会福祉</w:t>
      </w:r>
      <w:r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>法人　新宮町社会福祉協議会</w:t>
      </w:r>
    </w:p>
    <w:p w:rsidR="00296208" w:rsidRPr="0085093A" w:rsidRDefault="00296208" w:rsidP="0085093A">
      <w:pPr>
        <w:ind w:firstLineChars="900" w:firstLine="2340"/>
        <w:jc w:val="left"/>
        <w:rPr>
          <w:rFonts w:ascii="ＤＦ特太ゴシック体" w:eastAsia="ＤＦ特太ゴシック体" w:hAnsi="HGP創英角ﾎﾟｯﾌﾟ体"/>
          <w:color w:val="0070C0"/>
          <w:sz w:val="26"/>
          <w:szCs w:val="26"/>
        </w:rPr>
      </w:pPr>
      <w:r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>〒　８１１－０１１９　糟屋郡新宮町緑ケ浜四丁目３番１号</w:t>
      </w:r>
    </w:p>
    <w:p w:rsidR="00296208" w:rsidRPr="0085093A" w:rsidRDefault="00296208" w:rsidP="0085093A">
      <w:pPr>
        <w:ind w:firstLineChars="900" w:firstLine="2340"/>
        <w:jc w:val="left"/>
        <w:rPr>
          <w:rFonts w:ascii="ＤＦ特太ゴシック体" w:eastAsia="ＤＦ特太ゴシック体" w:hAnsi="HGP創英角ﾎﾟｯﾌﾟ体"/>
          <w:color w:val="0070C0"/>
          <w:sz w:val="26"/>
          <w:szCs w:val="26"/>
        </w:rPr>
      </w:pPr>
      <w:r w:rsidRPr="0085093A">
        <w:rPr>
          <w:rFonts w:ascii="ＤＦ特太ゴシック体" w:eastAsia="ＤＦ特太ゴシック体" w:hAnsi="HGP創英角ﾎﾟｯﾌﾟ体" w:hint="eastAsia"/>
          <w:color w:val="0070C0"/>
          <w:sz w:val="26"/>
          <w:szCs w:val="26"/>
        </w:rPr>
        <w:t>TEL：０９２－９６３－０９２１　FAX：０９２－９６３－０１２７</w:t>
      </w:r>
      <w:bookmarkStart w:id="0" w:name="_GoBack"/>
      <w:bookmarkEnd w:id="0"/>
    </w:p>
    <w:sectPr w:rsidR="00296208" w:rsidRPr="0085093A" w:rsidSect="007D2EAF">
      <w:pgSz w:w="11906" w:h="16838"/>
      <w:pgMar w:top="567" w:right="510" w:bottom="340" w:left="51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71" w:rsidRDefault="00202A71" w:rsidP="0004792F">
      <w:r>
        <w:separator/>
      </w:r>
    </w:p>
  </w:endnote>
  <w:endnote w:type="continuationSeparator" w:id="0">
    <w:p w:rsidR="00202A71" w:rsidRDefault="00202A71" w:rsidP="0004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71" w:rsidRDefault="00202A71" w:rsidP="0004792F">
      <w:r>
        <w:separator/>
      </w:r>
    </w:p>
  </w:footnote>
  <w:footnote w:type="continuationSeparator" w:id="0">
    <w:p w:rsidR="00202A71" w:rsidRDefault="00202A71" w:rsidP="0004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E8"/>
    <w:rsid w:val="00023235"/>
    <w:rsid w:val="0004792F"/>
    <w:rsid w:val="0005425A"/>
    <w:rsid w:val="0009183B"/>
    <w:rsid w:val="000D7872"/>
    <w:rsid w:val="000F7185"/>
    <w:rsid w:val="00172A6D"/>
    <w:rsid w:val="001862DE"/>
    <w:rsid w:val="00191271"/>
    <w:rsid w:val="001E1AF5"/>
    <w:rsid w:val="001F3DA3"/>
    <w:rsid w:val="001F7FB5"/>
    <w:rsid w:val="00202A71"/>
    <w:rsid w:val="00240E18"/>
    <w:rsid w:val="00296208"/>
    <w:rsid w:val="00305DB1"/>
    <w:rsid w:val="003345F5"/>
    <w:rsid w:val="00351F1F"/>
    <w:rsid w:val="0035537D"/>
    <w:rsid w:val="003A449F"/>
    <w:rsid w:val="00443302"/>
    <w:rsid w:val="0045347F"/>
    <w:rsid w:val="0047538A"/>
    <w:rsid w:val="004E0210"/>
    <w:rsid w:val="00514A3B"/>
    <w:rsid w:val="005240C8"/>
    <w:rsid w:val="006169C3"/>
    <w:rsid w:val="00660866"/>
    <w:rsid w:val="00794154"/>
    <w:rsid w:val="007974C4"/>
    <w:rsid w:val="007B28F6"/>
    <w:rsid w:val="007C0DFA"/>
    <w:rsid w:val="007D2EAF"/>
    <w:rsid w:val="007D3C79"/>
    <w:rsid w:val="007F1186"/>
    <w:rsid w:val="0085093A"/>
    <w:rsid w:val="0088708D"/>
    <w:rsid w:val="00914598"/>
    <w:rsid w:val="00927C86"/>
    <w:rsid w:val="0094226A"/>
    <w:rsid w:val="00983B90"/>
    <w:rsid w:val="009A6246"/>
    <w:rsid w:val="009D26F4"/>
    <w:rsid w:val="009F7D45"/>
    <w:rsid w:val="00A0698D"/>
    <w:rsid w:val="00A3282D"/>
    <w:rsid w:val="00A904E0"/>
    <w:rsid w:val="00AA44F9"/>
    <w:rsid w:val="00B764A1"/>
    <w:rsid w:val="00B829F1"/>
    <w:rsid w:val="00B949BA"/>
    <w:rsid w:val="00BA6C84"/>
    <w:rsid w:val="00BF4E46"/>
    <w:rsid w:val="00C509B8"/>
    <w:rsid w:val="00C56BF4"/>
    <w:rsid w:val="00C71A6A"/>
    <w:rsid w:val="00C94782"/>
    <w:rsid w:val="00CD2D90"/>
    <w:rsid w:val="00CD74D5"/>
    <w:rsid w:val="00D0340B"/>
    <w:rsid w:val="00D2572E"/>
    <w:rsid w:val="00D47D49"/>
    <w:rsid w:val="00DB6F66"/>
    <w:rsid w:val="00DC41E8"/>
    <w:rsid w:val="00E92747"/>
    <w:rsid w:val="00EA247A"/>
    <w:rsid w:val="00F22B4E"/>
    <w:rsid w:val="00F409B8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1A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92F"/>
  </w:style>
  <w:style w:type="paragraph" w:styleId="a7">
    <w:name w:val="footer"/>
    <w:basedOn w:val="a"/>
    <w:link w:val="a8"/>
    <w:uiPriority w:val="99"/>
    <w:unhideWhenUsed/>
    <w:rsid w:val="00047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92F"/>
  </w:style>
  <w:style w:type="character" w:styleId="a9">
    <w:name w:val="Hyperlink"/>
    <w:basedOn w:val="a0"/>
    <w:uiPriority w:val="99"/>
    <w:unhideWhenUsed/>
    <w:rsid w:val="00CD2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1A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92F"/>
  </w:style>
  <w:style w:type="paragraph" w:styleId="a7">
    <w:name w:val="footer"/>
    <w:basedOn w:val="a"/>
    <w:link w:val="a8"/>
    <w:uiPriority w:val="99"/>
    <w:unhideWhenUsed/>
    <w:rsid w:val="00047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92F"/>
  </w:style>
  <w:style w:type="character" w:styleId="a9">
    <w:name w:val="Hyperlink"/>
    <w:basedOn w:val="a0"/>
    <w:uiPriority w:val="99"/>
    <w:unhideWhenUsed/>
    <w:rsid w:val="00CD2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8181-42D1-4676-911A-FDFC2CE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u-user01</dc:creator>
  <cp:lastModifiedBy>shingu-user01</cp:lastModifiedBy>
  <cp:revision>12</cp:revision>
  <cp:lastPrinted>2016-12-14T04:57:00Z</cp:lastPrinted>
  <dcterms:created xsi:type="dcterms:W3CDTF">2016-12-14T01:32:00Z</dcterms:created>
  <dcterms:modified xsi:type="dcterms:W3CDTF">2017-06-20T03:11:00Z</dcterms:modified>
</cp:coreProperties>
</file>